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8CDEB" w14:textId="2D18AB7D" w:rsidR="00071951" w:rsidRPr="00130ED5" w:rsidRDefault="00071951" w:rsidP="00071951">
      <w:pPr>
        <w:jc w:val="left"/>
      </w:pPr>
      <w:r w:rsidRPr="00130ED5">
        <w:rPr>
          <w:rFonts w:hint="eastAsia"/>
        </w:rPr>
        <w:t>別記様式第3号（第</w:t>
      </w:r>
      <w:r w:rsidR="00566DDC" w:rsidRPr="00130ED5">
        <w:rPr>
          <w:rFonts w:hint="eastAsia"/>
        </w:rPr>
        <w:t>1</w:t>
      </w:r>
      <w:r w:rsidR="00313700" w:rsidRPr="00130ED5">
        <w:rPr>
          <w:rFonts w:hint="eastAsia"/>
        </w:rPr>
        <w:t>4</w:t>
      </w:r>
      <w:r w:rsidRPr="00130ED5">
        <w:rPr>
          <w:rFonts w:hint="eastAsia"/>
        </w:rPr>
        <w:t xml:space="preserve">条関係）　　　　　　　　　　　　　　　　　　　　　</w:t>
      </w:r>
    </w:p>
    <w:p w14:paraId="65E077A0" w14:textId="77777777" w:rsidR="00071951" w:rsidRPr="00130ED5" w:rsidRDefault="00071951" w:rsidP="00071951">
      <w:pPr>
        <w:jc w:val="right"/>
      </w:pPr>
      <w:r w:rsidRPr="00130ED5">
        <w:rPr>
          <w:rFonts w:hint="eastAsia"/>
        </w:rPr>
        <w:t xml:space="preserve">　　　年　　月　　日</w:t>
      </w:r>
    </w:p>
    <w:p w14:paraId="6F5A2B5C" w14:textId="77777777" w:rsidR="00071951" w:rsidRPr="00130ED5" w:rsidRDefault="00071951" w:rsidP="00071951">
      <w:pPr>
        <w:jc w:val="right"/>
      </w:pPr>
    </w:p>
    <w:p w14:paraId="713E5A63" w14:textId="4BC97CCA" w:rsidR="00071951" w:rsidRPr="00130ED5" w:rsidRDefault="006C118B" w:rsidP="00071951">
      <w:pPr>
        <w:jc w:val="left"/>
      </w:pPr>
      <w:r w:rsidRPr="00130ED5">
        <w:rPr>
          <w:rFonts w:hint="eastAsia"/>
        </w:rPr>
        <w:t>（宛</w:t>
      </w:r>
      <w:r w:rsidR="00071951" w:rsidRPr="00130ED5">
        <w:rPr>
          <w:rFonts w:hint="eastAsia"/>
        </w:rPr>
        <w:t>先）新潟市長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1890"/>
        <w:gridCol w:w="3150"/>
      </w:tblGrid>
      <w:tr w:rsidR="00130ED5" w:rsidRPr="00130ED5" w14:paraId="1A9309B2" w14:textId="77777777" w:rsidTr="00D275DA">
        <w:trPr>
          <w:trHeight w:val="534"/>
        </w:trPr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1E6C73" w14:textId="77777777" w:rsidR="00071951" w:rsidRPr="00130ED5" w:rsidRDefault="00071951" w:rsidP="00D275DA">
            <w:pPr>
              <w:jc w:val="left"/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331B38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団体名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5A809F7" w14:textId="77777777" w:rsidR="00071951" w:rsidRPr="00130ED5" w:rsidRDefault="00071951" w:rsidP="00D275DA">
            <w:pPr>
              <w:jc w:val="left"/>
            </w:pPr>
          </w:p>
        </w:tc>
      </w:tr>
      <w:tr w:rsidR="00130ED5" w:rsidRPr="00130ED5" w14:paraId="3804F763" w14:textId="77777777" w:rsidTr="00D275DA">
        <w:trPr>
          <w:trHeight w:val="542"/>
        </w:trPr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7B7A6" w14:textId="77777777" w:rsidR="00071951" w:rsidRPr="00130ED5" w:rsidRDefault="00071951" w:rsidP="00D275DA">
            <w:pPr>
              <w:jc w:val="left"/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D27CE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代表者氏名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D6CF522" w14:textId="77777777" w:rsidR="00071951" w:rsidRPr="00130ED5" w:rsidRDefault="00071951" w:rsidP="00D275DA">
            <w:pPr>
              <w:jc w:val="left"/>
            </w:pPr>
          </w:p>
        </w:tc>
      </w:tr>
      <w:tr w:rsidR="00130ED5" w:rsidRPr="00130ED5" w14:paraId="6F35B820" w14:textId="77777777" w:rsidTr="00D275DA">
        <w:trPr>
          <w:trHeight w:val="523"/>
        </w:trPr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93693B" w14:textId="77777777" w:rsidR="00071951" w:rsidRPr="00130ED5" w:rsidRDefault="00071951" w:rsidP="00D275DA">
            <w:pPr>
              <w:jc w:val="left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8D538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代表者住所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8CEEA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〒</w:t>
            </w:r>
          </w:p>
          <w:p w14:paraId="6406AD5D" w14:textId="3D92064E" w:rsidR="00071951" w:rsidRPr="00130ED5" w:rsidRDefault="00071951" w:rsidP="00D275DA">
            <w:pPr>
              <w:jc w:val="left"/>
            </w:pPr>
          </w:p>
        </w:tc>
      </w:tr>
      <w:tr w:rsidR="00130ED5" w:rsidRPr="00130ED5" w14:paraId="00272FFD" w14:textId="77777777" w:rsidTr="00D275DA">
        <w:trPr>
          <w:trHeight w:val="518"/>
        </w:trPr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E5A0AD" w14:textId="77777777" w:rsidR="00071951" w:rsidRPr="00130ED5" w:rsidRDefault="00071951" w:rsidP="00D275DA">
            <w:pPr>
              <w:jc w:val="left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21331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代表者電話番号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732DE" w14:textId="77777777" w:rsidR="00071951" w:rsidRPr="00130ED5" w:rsidRDefault="00071951" w:rsidP="00D275DA">
            <w:pPr>
              <w:jc w:val="left"/>
            </w:pPr>
          </w:p>
        </w:tc>
      </w:tr>
      <w:tr w:rsidR="00071951" w:rsidRPr="00130ED5" w14:paraId="6C1FEA1F" w14:textId="77777777" w:rsidTr="00D275DA">
        <w:trPr>
          <w:trHeight w:val="518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BF5E" w14:textId="77777777" w:rsidR="00071951" w:rsidRPr="00130ED5" w:rsidRDefault="00071951" w:rsidP="00D275DA">
            <w:pPr>
              <w:jc w:val="left"/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27DC6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担当者氏名及び連絡先：</w:t>
            </w:r>
          </w:p>
        </w:tc>
      </w:tr>
    </w:tbl>
    <w:p w14:paraId="1F659542" w14:textId="77777777" w:rsidR="00071951" w:rsidRPr="00130ED5" w:rsidRDefault="00071951" w:rsidP="00071951">
      <w:pPr>
        <w:jc w:val="center"/>
        <w:rPr>
          <w:b/>
        </w:rPr>
      </w:pPr>
    </w:p>
    <w:p w14:paraId="171BD155" w14:textId="77777777" w:rsidR="00071951" w:rsidRPr="00130ED5" w:rsidRDefault="00071951" w:rsidP="00071951">
      <w:pPr>
        <w:jc w:val="center"/>
        <w:rPr>
          <w:b/>
        </w:rPr>
      </w:pPr>
      <w:r w:rsidRPr="00130ED5">
        <w:rPr>
          <w:rFonts w:hint="eastAsia"/>
          <w:b/>
        </w:rPr>
        <w:t>ごみ集積場設置等に係る補助金交付申請書</w:t>
      </w:r>
    </w:p>
    <w:p w14:paraId="213A60E1" w14:textId="77777777" w:rsidR="00071951" w:rsidRPr="00130ED5" w:rsidRDefault="00071951" w:rsidP="00071951">
      <w:pPr>
        <w:jc w:val="center"/>
      </w:pPr>
    </w:p>
    <w:p w14:paraId="57A357A7" w14:textId="588FF554" w:rsidR="00071951" w:rsidRPr="00130ED5" w:rsidRDefault="00071951" w:rsidP="00071951">
      <w:pPr>
        <w:ind w:firstLineChars="100" w:firstLine="210"/>
        <w:jc w:val="left"/>
      </w:pPr>
      <w:r w:rsidRPr="00130ED5">
        <w:rPr>
          <w:rFonts w:hint="eastAsia"/>
        </w:rPr>
        <w:t>新潟市ごみ集積場に関する要綱第</w:t>
      </w:r>
      <w:r w:rsidR="00566DDC" w:rsidRPr="00130ED5">
        <w:rPr>
          <w:rFonts w:hint="eastAsia"/>
        </w:rPr>
        <w:t>1</w:t>
      </w:r>
      <w:r w:rsidR="00313700" w:rsidRPr="00130ED5">
        <w:rPr>
          <w:rFonts w:hint="eastAsia"/>
        </w:rPr>
        <w:t>4</w:t>
      </w:r>
      <w:r w:rsidRPr="00130ED5">
        <w:rPr>
          <w:rFonts w:hint="eastAsia"/>
        </w:rPr>
        <w:t>条の規定により、次のとおり申請します。</w:t>
      </w:r>
    </w:p>
    <w:tbl>
      <w:tblPr>
        <w:tblW w:w="9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436"/>
        <w:gridCol w:w="892"/>
        <w:gridCol w:w="1369"/>
        <w:gridCol w:w="429"/>
        <w:gridCol w:w="2193"/>
        <w:gridCol w:w="2800"/>
        <w:gridCol w:w="45"/>
      </w:tblGrid>
      <w:tr w:rsidR="00130ED5" w:rsidRPr="00130ED5" w14:paraId="54F1AD55" w14:textId="77777777" w:rsidTr="00523B66">
        <w:trPr>
          <w:gridAfter w:val="1"/>
          <w:wAfter w:w="47" w:type="dxa"/>
          <w:trHeight w:val="492"/>
        </w:trPr>
        <w:tc>
          <w:tcPr>
            <w:tcW w:w="1560" w:type="dxa"/>
            <w:shd w:val="clear" w:color="auto" w:fill="auto"/>
            <w:vAlign w:val="center"/>
          </w:tcPr>
          <w:p w14:paraId="3066792F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事業名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6643DFE8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ごみ集積場設置事業（　　新規　　/　　更新　　/　　増設　　/　　修繕　　）</w:t>
            </w:r>
          </w:p>
        </w:tc>
      </w:tr>
      <w:tr w:rsidR="00130ED5" w:rsidRPr="00130ED5" w14:paraId="1EE9AA42" w14:textId="77777777" w:rsidTr="00523B66">
        <w:trPr>
          <w:gridAfter w:val="1"/>
          <w:wAfter w:w="47" w:type="dxa"/>
          <w:trHeight w:val="529"/>
        </w:trPr>
        <w:tc>
          <w:tcPr>
            <w:tcW w:w="1560" w:type="dxa"/>
            <w:shd w:val="clear" w:color="auto" w:fill="auto"/>
            <w:vAlign w:val="center"/>
          </w:tcPr>
          <w:p w14:paraId="56937EDA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実施予定期間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73765D64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 xml:space="preserve">　　　　年　　　　月　　　　日　～　　　　年　　　　月　　　　日</w:t>
            </w:r>
          </w:p>
        </w:tc>
      </w:tr>
      <w:tr w:rsidR="00130ED5" w:rsidRPr="00130ED5" w14:paraId="7FECB756" w14:textId="77777777" w:rsidTr="00523B66">
        <w:trPr>
          <w:gridAfter w:val="1"/>
          <w:wAfter w:w="47" w:type="dxa"/>
          <w:trHeight w:val="524"/>
        </w:trPr>
        <w:tc>
          <w:tcPr>
            <w:tcW w:w="1560" w:type="dxa"/>
            <w:shd w:val="clear" w:color="auto" w:fill="auto"/>
            <w:vAlign w:val="center"/>
          </w:tcPr>
          <w:p w14:paraId="0535733B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補助対象経費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6E925C52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130ED5" w:rsidRPr="00130ED5" w14:paraId="1F74FE7A" w14:textId="77777777" w:rsidTr="00523B66">
        <w:trPr>
          <w:gridAfter w:val="1"/>
          <w:wAfter w:w="47" w:type="dxa"/>
          <w:trHeight w:val="1253"/>
        </w:trPr>
        <w:tc>
          <w:tcPr>
            <w:tcW w:w="1560" w:type="dxa"/>
            <w:shd w:val="clear" w:color="auto" w:fill="auto"/>
            <w:vAlign w:val="center"/>
          </w:tcPr>
          <w:p w14:paraId="374260B1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交付申請額</w:t>
            </w:r>
          </w:p>
          <w:p w14:paraId="08844949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及び</w:t>
            </w:r>
          </w:p>
          <w:p w14:paraId="55FC26F9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その算定方法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456FF3CD" w14:textId="77777777" w:rsidR="00071951" w:rsidRPr="00130ED5" w:rsidRDefault="00071951" w:rsidP="00D275DA">
            <w:pPr>
              <w:spacing w:after="240" w:line="360" w:lineRule="auto"/>
              <w:jc w:val="left"/>
            </w:pPr>
            <w:r w:rsidRPr="00130ED5">
              <w:rPr>
                <w:rFonts w:hint="eastAsia"/>
              </w:rPr>
              <w:t xml:space="preserve">　　　　　　　　　　　　　　　　　　　円</w:t>
            </w:r>
          </w:p>
          <w:p w14:paraId="72E8D50A" w14:textId="77777777" w:rsidR="00071951" w:rsidRPr="00130ED5" w:rsidRDefault="00071951" w:rsidP="00D275DA">
            <w:pPr>
              <w:jc w:val="left"/>
            </w:pPr>
          </w:p>
          <w:p w14:paraId="6941CB1B" w14:textId="77777777" w:rsidR="00071951" w:rsidRPr="00130ED5" w:rsidRDefault="00071951" w:rsidP="00D275DA">
            <w:pPr>
              <w:jc w:val="left"/>
              <w:rPr>
                <w:sz w:val="20"/>
                <w:szCs w:val="20"/>
              </w:rPr>
            </w:pPr>
            <w:r w:rsidRPr="00130ED5">
              <w:rPr>
                <w:rFonts w:hint="eastAsia"/>
                <w:sz w:val="20"/>
                <w:szCs w:val="20"/>
              </w:rPr>
              <w:t>（（補助対象経費×補助率）又は補助限度額）</w:t>
            </w:r>
          </w:p>
          <w:p w14:paraId="1C19A8FF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  <w:sz w:val="20"/>
                <w:szCs w:val="20"/>
              </w:rPr>
              <w:t>なお、100円未満の端数があるときは、これを切り捨てるものとする。</w:t>
            </w:r>
          </w:p>
        </w:tc>
      </w:tr>
      <w:tr w:rsidR="00130ED5" w:rsidRPr="00130ED5" w14:paraId="19D97140" w14:textId="77777777" w:rsidTr="00523B66">
        <w:trPr>
          <w:gridAfter w:val="1"/>
          <w:wAfter w:w="47" w:type="dxa"/>
          <w:trHeight w:val="895"/>
        </w:trPr>
        <w:tc>
          <w:tcPr>
            <w:tcW w:w="1560" w:type="dxa"/>
            <w:shd w:val="clear" w:color="auto" w:fill="auto"/>
            <w:vAlign w:val="center"/>
          </w:tcPr>
          <w:p w14:paraId="66535EDE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情報の</w:t>
            </w:r>
          </w:p>
          <w:p w14:paraId="276B4E9B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公表内容、</w:t>
            </w:r>
          </w:p>
          <w:p w14:paraId="5AB34F9F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方法及び時期</w:t>
            </w:r>
          </w:p>
        </w:tc>
        <w:tc>
          <w:tcPr>
            <w:tcW w:w="8100" w:type="dxa"/>
            <w:gridSpan w:val="6"/>
            <w:shd w:val="clear" w:color="auto" w:fill="auto"/>
          </w:tcPr>
          <w:p w14:paraId="2C027342" w14:textId="77777777" w:rsidR="00071951" w:rsidRPr="00130ED5" w:rsidRDefault="00071951" w:rsidP="00D275DA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cs="ＭＳ明朝"/>
                <w:sz w:val="22"/>
              </w:rPr>
            </w:pPr>
            <w:r w:rsidRPr="00130ED5">
              <w:rPr>
                <w:rFonts w:cs="ＭＳ明朝" w:hint="eastAsia"/>
                <w:sz w:val="22"/>
              </w:rPr>
              <w:t>≪公表方法≫</w:t>
            </w:r>
          </w:p>
          <w:p w14:paraId="750C8569" w14:textId="77777777" w:rsidR="00071951" w:rsidRPr="00130ED5" w:rsidRDefault="00071951" w:rsidP="00D275DA">
            <w:pPr>
              <w:autoSpaceDE w:val="0"/>
              <w:autoSpaceDN w:val="0"/>
              <w:adjustRightInd w:val="0"/>
              <w:spacing w:line="20" w:lineRule="atLeast"/>
              <w:ind w:firstLineChars="100" w:firstLine="220"/>
              <w:jc w:val="left"/>
              <w:rPr>
                <w:rFonts w:cs="ＭＳ明朝"/>
                <w:sz w:val="22"/>
              </w:rPr>
            </w:pPr>
            <w:r w:rsidRPr="00130ED5">
              <w:rPr>
                <w:rFonts w:cs="ＭＳ明朝" w:hint="eastAsia"/>
                <w:sz w:val="22"/>
              </w:rPr>
              <w:t>回覧　・　総会　・　文書配布　・　その他（　　　　　　　　　　）</w:t>
            </w:r>
          </w:p>
          <w:p w14:paraId="7C67168F" w14:textId="77777777" w:rsidR="00071951" w:rsidRPr="00130ED5" w:rsidRDefault="00071951" w:rsidP="00D275DA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cs="ＭＳ明朝"/>
                <w:sz w:val="22"/>
              </w:rPr>
            </w:pPr>
            <w:r w:rsidRPr="00130ED5">
              <w:rPr>
                <w:rFonts w:cs="ＭＳ明朝" w:hint="eastAsia"/>
                <w:sz w:val="22"/>
              </w:rPr>
              <w:t xml:space="preserve">≪公表時期≫　　　　　年　　　　月　</w:t>
            </w:r>
            <w:r w:rsidRPr="00130ED5">
              <w:rPr>
                <w:rFonts w:cs="ＭＳ明朝" w:hint="eastAsia"/>
              </w:rPr>
              <w:t>※事業実施後に公表すること</w:t>
            </w:r>
          </w:p>
        </w:tc>
      </w:tr>
      <w:tr w:rsidR="00130ED5" w:rsidRPr="00130ED5" w14:paraId="762B81D7" w14:textId="77777777" w:rsidTr="00523B66">
        <w:trPr>
          <w:gridAfter w:val="1"/>
          <w:wAfter w:w="47" w:type="dxa"/>
          <w:trHeight w:val="231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A5D1F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添付書類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342EE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１　収支計画書</w:t>
            </w:r>
          </w:p>
          <w:p w14:paraId="7A9B880A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２　事業位置図（住宅明細図可）</w:t>
            </w:r>
          </w:p>
          <w:p w14:paraId="3BBED0D5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３　事業内容が明らかになる書類（パンフレット・設計図等）</w:t>
            </w:r>
          </w:p>
          <w:p w14:paraId="225E561F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４　事業実施場所の現状写真</w:t>
            </w:r>
          </w:p>
          <w:p w14:paraId="181A9577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５　見積書</w:t>
            </w:r>
          </w:p>
          <w:p w14:paraId="4EE4C488" w14:textId="77777777" w:rsidR="00071951" w:rsidRPr="00130ED5" w:rsidRDefault="00071951" w:rsidP="00D275DA">
            <w:pPr>
              <w:ind w:left="210" w:hangingChars="100" w:hanging="210"/>
              <w:jc w:val="left"/>
            </w:pPr>
            <w:r w:rsidRPr="00130ED5">
              <w:rPr>
                <w:rFonts w:hint="eastAsia"/>
              </w:rPr>
              <w:t>６　新潟市制度用納税証明書（</w:t>
            </w:r>
            <w:r w:rsidRPr="00130ED5">
              <w:rPr>
                <w:rFonts w:cs="ＭＳ明朝" w:hint="eastAsia"/>
                <w:sz w:val="22"/>
              </w:rPr>
              <w:t>営利目的の事業者（個人又は法人）のみ）</w:t>
            </w:r>
          </w:p>
          <w:p w14:paraId="39546821" w14:textId="77777777" w:rsidR="00071951" w:rsidRPr="00130ED5" w:rsidRDefault="00071951" w:rsidP="00D275DA">
            <w:pPr>
              <w:ind w:left="210" w:hangingChars="100" w:hanging="210"/>
              <w:jc w:val="left"/>
            </w:pPr>
            <w:r w:rsidRPr="00130ED5">
              <w:rPr>
                <w:rFonts w:hint="eastAsia"/>
              </w:rPr>
              <w:t>７　その他必要な書類</w:t>
            </w:r>
          </w:p>
        </w:tc>
      </w:tr>
      <w:tr w:rsidR="00130ED5" w:rsidRPr="00130ED5" w14:paraId="275BD106" w14:textId="77777777" w:rsidTr="00523B66">
        <w:trPr>
          <w:trHeight w:val="54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E211CB9" w14:textId="77777777" w:rsidR="00071951" w:rsidRPr="00130ED5" w:rsidRDefault="00071951" w:rsidP="00D275D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ＭＳ明朝"/>
                <w:sz w:val="22"/>
              </w:rPr>
            </w:pPr>
            <w:r w:rsidRPr="00130ED5">
              <w:rPr>
                <w:rFonts w:cs="ＭＳ明朝" w:hint="eastAsia"/>
                <w:sz w:val="22"/>
              </w:rPr>
              <w:t>確認事項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757DCB7" w14:textId="77777777" w:rsidR="00071951" w:rsidRPr="00130ED5" w:rsidRDefault="00071951" w:rsidP="00D275D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ＭＳ明朝"/>
                <w:sz w:val="22"/>
              </w:rPr>
            </w:pPr>
            <w:r w:rsidRPr="00130ED5">
              <w:rPr>
                <w:rFonts w:cs="ＭＳ明朝" w:hint="eastAsia"/>
                <w:sz w:val="22"/>
              </w:rPr>
              <w:t>□</w:t>
            </w:r>
          </w:p>
        </w:tc>
        <w:tc>
          <w:tcPr>
            <w:tcW w:w="7911" w:type="dxa"/>
            <w:gridSpan w:val="6"/>
            <w:shd w:val="clear" w:color="auto" w:fill="auto"/>
          </w:tcPr>
          <w:p w14:paraId="60BB4DE4" w14:textId="77777777" w:rsidR="00071951" w:rsidRPr="00130ED5" w:rsidRDefault="00071951" w:rsidP="00D275DA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cs="ＭＳ明朝"/>
                <w:sz w:val="22"/>
              </w:rPr>
            </w:pPr>
            <w:r w:rsidRPr="00130ED5">
              <w:rPr>
                <w:rFonts w:cs="ＭＳ明朝" w:hint="eastAsia"/>
                <w:sz w:val="22"/>
              </w:rPr>
              <w:t>＜営利目的の事業者（個人又は法人）のみ確認ください＞</w:t>
            </w:r>
          </w:p>
          <w:p w14:paraId="0CA815DF" w14:textId="77777777" w:rsidR="00071951" w:rsidRPr="00130ED5" w:rsidRDefault="00071951" w:rsidP="00D275DA">
            <w:pPr>
              <w:autoSpaceDE w:val="0"/>
              <w:autoSpaceDN w:val="0"/>
              <w:adjustRightInd w:val="0"/>
              <w:spacing w:line="20" w:lineRule="atLeast"/>
              <w:ind w:firstLineChars="100" w:firstLine="220"/>
              <w:jc w:val="left"/>
              <w:rPr>
                <w:rFonts w:cs="ＭＳ明朝"/>
                <w:sz w:val="22"/>
              </w:rPr>
            </w:pPr>
            <w:r w:rsidRPr="00130ED5">
              <w:rPr>
                <w:rFonts w:cs="ＭＳ明朝" w:hint="eastAsia"/>
                <w:sz w:val="22"/>
              </w:rPr>
              <w:t>私（当法人・当団体）は、新潟市内に住所等若しくは把握可能な資産がない、又は設立間もないなどにより新潟市税の課税がありません。</w:t>
            </w:r>
          </w:p>
        </w:tc>
      </w:tr>
      <w:tr w:rsidR="00130ED5" w:rsidRPr="00130ED5" w14:paraId="216BCB19" w14:textId="77777777" w:rsidTr="00523B66">
        <w:trPr>
          <w:trHeight w:val="541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E91D3" w14:textId="77777777" w:rsidR="00071951" w:rsidRPr="00130ED5" w:rsidRDefault="00071951" w:rsidP="00D275D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ＭＳ明朝"/>
                <w:sz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CF970" w14:textId="77777777" w:rsidR="00071951" w:rsidRPr="00130ED5" w:rsidRDefault="00071951" w:rsidP="00D275D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ＭＳ明朝"/>
                <w:sz w:val="22"/>
              </w:rPr>
            </w:pPr>
            <w:r w:rsidRPr="00130ED5">
              <w:rPr>
                <w:rFonts w:cs="ＭＳ明朝" w:hint="eastAsia"/>
                <w:sz w:val="22"/>
              </w:rPr>
              <w:t>□</w:t>
            </w:r>
          </w:p>
        </w:tc>
        <w:tc>
          <w:tcPr>
            <w:tcW w:w="79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59F07C" w14:textId="77777777" w:rsidR="00071951" w:rsidRPr="00130ED5" w:rsidRDefault="00071951" w:rsidP="00D275DA">
            <w:pPr>
              <w:autoSpaceDE w:val="0"/>
              <w:autoSpaceDN w:val="0"/>
              <w:adjustRightInd w:val="0"/>
              <w:spacing w:line="20" w:lineRule="atLeast"/>
              <w:ind w:firstLineChars="100" w:firstLine="220"/>
              <w:jc w:val="left"/>
              <w:rPr>
                <w:rFonts w:cs="ＭＳ明朝"/>
                <w:sz w:val="22"/>
              </w:rPr>
            </w:pPr>
            <w:r w:rsidRPr="00130ED5">
              <w:rPr>
                <w:rFonts w:cs="ＭＳ明朝" w:hint="eastAsia"/>
                <w:sz w:val="22"/>
              </w:rPr>
              <w:t>私（当法人・当団体）は暴力団員又は暴力団と関係を有していません（自らが暴力団員でないことを含む）。また、必要に応じて市が警察に照会する場合は、別途必要な書類の提出を行います。</w:t>
            </w:r>
          </w:p>
        </w:tc>
      </w:tr>
      <w:tr w:rsidR="00130ED5" w:rsidRPr="00130ED5" w14:paraId="2849CF78" w14:textId="77777777" w:rsidTr="00523B66">
        <w:trPr>
          <w:gridAfter w:val="1"/>
          <w:wAfter w:w="47" w:type="dxa"/>
        </w:trPr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5B2FE9" w14:textId="77777777" w:rsidR="00071951" w:rsidRPr="00130ED5" w:rsidRDefault="00071951" w:rsidP="00D275DA">
            <w:pPr>
              <w:jc w:val="left"/>
              <w:rPr>
                <w:sz w:val="18"/>
              </w:rPr>
            </w:pPr>
          </w:p>
        </w:tc>
      </w:tr>
      <w:tr w:rsidR="00130ED5" w:rsidRPr="00130ED5" w14:paraId="42961A73" w14:textId="77777777" w:rsidTr="00523B66">
        <w:trPr>
          <w:gridAfter w:val="1"/>
          <w:wAfter w:w="47" w:type="dxa"/>
        </w:trPr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8EF8F" w14:textId="77777777" w:rsidR="00071951" w:rsidRPr="00130ED5" w:rsidRDefault="00071951" w:rsidP="00D275DA">
            <w:pPr>
              <w:jc w:val="left"/>
              <w:rPr>
                <w:sz w:val="18"/>
              </w:rPr>
            </w:pPr>
            <w:r w:rsidRPr="00130ED5">
              <w:rPr>
                <w:rFonts w:hint="eastAsia"/>
                <w:sz w:val="18"/>
              </w:rPr>
              <w:t xml:space="preserve">＜処理欄＞　　　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FB06EF" w14:textId="77777777" w:rsidR="00071951" w:rsidRPr="00130ED5" w:rsidRDefault="00071951" w:rsidP="00D275DA">
            <w:pPr>
              <w:jc w:val="left"/>
              <w:rPr>
                <w:sz w:val="18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5CB53" w14:textId="77777777" w:rsidR="00071951" w:rsidRPr="00130ED5" w:rsidRDefault="00071951" w:rsidP="00D275DA">
            <w:pPr>
              <w:jc w:val="right"/>
              <w:rPr>
                <w:sz w:val="18"/>
              </w:rPr>
            </w:pPr>
            <w:r w:rsidRPr="00130ED5">
              <w:rPr>
                <w:rFonts w:hint="eastAsia"/>
                <w:sz w:val="18"/>
              </w:rPr>
              <w:t>受付担当者　　 【　　　　　　　     　】</w:t>
            </w:r>
          </w:p>
        </w:tc>
      </w:tr>
      <w:tr w:rsidR="00257D51" w:rsidRPr="00257D51" w14:paraId="5193DD1D" w14:textId="77777777" w:rsidTr="00523B66">
        <w:trPr>
          <w:gridAfter w:val="1"/>
          <w:wAfter w:w="47" w:type="dxa"/>
          <w:trHeight w:hRule="exact" w:val="51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8BD1" w14:textId="77777777" w:rsidR="00071951" w:rsidRPr="00257D51" w:rsidRDefault="00071951" w:rsidP="00D275DA">
            <w:pPr>
              <w:jc w:val="left"/>
              <w:rPr>
                <w:sz w:val="18"/>
              </w:rPr>
            </w:pPr>
            <w:r w:rsidRPr="00257D51">
              <w:rPr>
                <w:rFonts w:hint="eastAsia"/>
                <w:sz w:val="18"/>
              </w:rPr>
              <w:t>申請種別【　新規　更新　増設　修繕　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82D3" w14:textId="77777777" w:rsidR="00071951" w:rsidRPr="00257D51" w:rsidRDefault="00071951" w:rsidP="00D275DA">
            <w:pPr>
              <w:jc w:val="left"/>
              <w:rPr>
                <w:sz w:val="18"/>
              </w:rPr>
            </w:pPr>
            <w:r w:rsidRPr="00257D51">
              <w:rPr>
                <w:rFonts w:hint="eastAsia"/>
                <w:sz w:val="18"/>
              </w:rPr>
              <w:t>ST利用世帯数【　　　】世帯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D7CF" w14:textId="77777777" w:rsidR="00071951" w:rsidRPr="00257D51" w:rsidRDefault="00071951" w:rsidP="00D275DA">
            <w:pPr>
              <w:jc w:val="left"/>
              <w:rPr>
                <w:sz w:val="18"/>
              </w:rPr>
            </w:pPr>
            <w:r w:rsidRPr="00257D51">
              <w:rPr>
                <w:rFonts w:hint="eastAsia"/>
                <w:sz w:val="18"/>
              </w:rPr>
              <w:t>ST種別 【　固定　/　移動　】</w:t>
            </w:r>
          </w:p>
        </w:tc>
      </w:tr>
      <w:tr w:rsidR="00257D51" w:rsidRPr="00257D51" w14:paraId="1E95FF88" w14:textId="77777777" w:rsidTr="00523B66">
        <w:trPr>
          <w:gridAfter w:val="1"/>
          <w:wAfter w:w="47" w:type="dxa"/>
          <w:trHeight w:hRule="exact" w:val="51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953A" w14:textId="03130D59" w:rsidR="00071951" w:rsidRPr="00257D51" w:rsidRDefault="0025620F" w:rsidP="00D275D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集積場籠種別【　常設　/　非常設　/　無　】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96EF" w14:textId="77777777" w:rsidR="00071951" w:rsidRPr="00257D51" w:rsidRDefault="00071951" w:rsidP="00D275DA">
            <w:pPr>
              <w:jc w:val="left"/>
              <w:rPr>
                <w:sz w:val="18"/>
              </w:rPr>
            </w:pPr>
            <w:r w:rsidRPr="00257D51">
              <w:rPr>
                <w:rFonts w:hint="eastAsia"/>
                <w:sz w:val="18"/>
              </w:rPr>
              <w:t>地権者及び周辺住民の同意【　　済　　】</w:t>
            </w:r>
          </w:p>
        </w:tc>
      </w:tr>
      <w:tr w:rsidR="00257D51" w:rsidRPr="00257D51" w14:paraId="7E7AF6BF" w14:textId="77777777" w:rsidTr="00523B66">
        <w:trPr>
          <w:gridAfter w:val="1"/>
          <w:wAfter w:w="47" w:type="dxa"/>
          <w:trHeight w:hRule="exact" w:val="51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BA6D" w14:textId="14B6E7DC" w:rsidR="00071951" w:rsidRPr="00257D51" w:rsidRDefault="00055DC9" w:rsidP="00D275DA">
            <w:pPr>
              <w:jc w:val="left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3DF4B" wp14:editId="16019E96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48895</wp:posOffset>
                      </wp:positionV>
                      <wp:extent cx="270510" cy="185420"/>
                      <wp:effectExtent l="0" t="19050" r="34290" b="4318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854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692D0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186.3pt;margin-top:3.85pt;width:21.3pt;height: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" adj="14197" fillcolor="#5b9bd5 [3204]" strokecolor="#1f4d78 [1604]" strokeweight="1pt"/>
                  </w:pict>
                </mc:Fallback>
              </mc:AlternateContent>
            </w:r>
            <w:r w:rsidR="00071951" w:rsidRPr="00257D51">
              <w:rPr>
                <w:rFonts w:hint="eastAsia"/>
                <w:sz w:val="18"/>
              </w:rPr>
              <w:t xml:space="preserve">底地　　  【　</w:t>
            </w:r>
            <w:r w:rsidR="00633A70">
              <w:rPr>
                <w:rFonts w:hint="eastAsia"/>
                <w:sz w:val="18"/>
              </w:rPr>
              <w:t xml:space="preserve">　　　　　　　　　　</w:t>
            </w:r>
            <w:r w:rsidR="00071951" w:rsidRPr="00257D51">
              <w:rPr>
                <w:rFonts w:hint="eastAsia"/>
                <w:sz w:val="18"/>
              </w:rPr>
              <w:t xml:space="preserve">　】</w:t>
            </w:r>
          </w:p>
          <w:p w14:paraId="6194E660" w14:textId="0054015C" w:rsidR="00071951" w:rsidRPr="00257D51" w:rsidRDefault="00071951" w:rsidP="00D275DA">
            <w:pPr>
              <w:jc w:val="left"/>
              <w:rPr>
                <w:sz w:val="18"/>
              </w:rPr>
            </w:pPr>
            <w:r w:rsidRPr="00257D51">
              <w:rPr>
                <w:rFonts w:hint="eastAsia"/>
                <w:sz w:val="18"/>
              </w:rPr>
              <w:t xml:space="preserve">　　</w:t>
            </w:r>
            <w:bookmarkStart w:id="0" w:name="_GoBack"/>
            <w:bookmarkEnd w:id="0"/>
            <w:r w:rsidRPr="00257D51">
              <w:rPr>
                <w:rFonts w:hint="eastAsia"/>
                <w:sz w:val="18"/>
              </w:rPr>
              <w:t xml:space="preserve">　　　　　</w:t>
            </w:r>
            <w:r w:rsidR="0025620F">
              <w:rPr>
                <w:rFonts w:hint="eastAsia"/>
                <w:sz w:val="18"/>
              </w:rPr>
              <w:t xml:space="preserve">　</w:t>
            </w:r>
            <w:r w:rsidR="00633A7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D79A" w14:textId="32ADB4A3" w:rsidR="00071951" w:rsidRPr="00257D51" w:rsidRDefault="00071951" w:rsidP="00D275DA">
            <w:pPr>
              <w:jc w:val="left"/>
              <w:rPr>
                <w:sz w:val="18"/>
              </w:rPr>
            </w:pPr>
            <w:r w:rsidRPr="00257D51">
              <w:rPr>
                <w:rFonts w:hint="eastAsia"/>
                <w:sz w:val="18"/>
              </w:rPr>
              <w:t xml:space="preserve">設置場所の詳細 【　　　　　　</w:t>
            </w:r>
            <w:r w:rsidR="0025620F">
              <w:rPr>
                <w:rFonts w:hint="eastAsia"/>
                <w:sz w:val="18"/>
              </w:rPr>
              <w:t xml:space="preserve">　　　</w:t>
            </w:r>
            <w:r w:rsidRPr="00257D51">
              <w:rPr>
                <w:rFonts w:hint="eastAsia"/>
                <w:sz w:val="18"/>
              </w:rPr>
              <w:t xml:space="preserve">　　】</w:t>
            </w:r>
          </w:p>
          <w:p w14:paraId="269A09E9" w14:textId="77777777" w:rsidR="00071951" w:rsidRPr="00257D51" w:rsidRDefault="00071951" w:rsidP="00D275DA">
            <w:pPr>
              <w:jc w:val="left"/>
              <w:rPr>
                <w:sz w:val="18"/>
              </w:rPr>
            </w:pPr>
            <w:r w:rsidRPr="00257D51">
              <w:rPr>
                <w:rFonts w:hint="eastAsia"/>
                <w:sz w:val="18"/>
              </w:rPr>
              <w:t>設置場所にST設置できる確認【　　済　　】</w:t>
            </w:r>
          </w:p>
        </w:tc>
      </w:tr>
      <w:tr w:rsidR="00257D51" w:rsidRPr="00257D51" w14:paraId="49302291" w14:textId="77777777" w:rsidTr="00523B66">
        <w:trPr>
          <w:gridAfter w:val="1"/>
          <w:wAfter w:w="47" w:type="dxa"/>
          <w:trHeight w:hRule="exact" w:val="510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0C0D" w14:textId="4B2F58B3" w:rsidR="00071951" w:rsidRPr="00257D51" w:rsidRDefault="00071951" w:rsidP="00D275DA">
            <w:pPr>
              <w:jc w:val="left"/>
              <w:rPr>
                <w:sz w:val="18"/>
              </w:rPr>
            </w:pPr>
            <w:r w:rsidRPr="00257D51">
              <w:rPr>
                <w:rFonts w:hint="eastAsia"/>
                <w:sz w:val="18"/>
              </w:rPr>
              <w:t xml:space="preserve">集積場管理者　【　申請者と同じ　</w:t>
            </w:r>
            <w:r w:rsidR="0025620F">
              <w:rPr>
                <w:rFonts w:hint="eastAsia"/>
                <w:sz w:val="18"/>
              </w:rPr>
              <w:t xml:space="preserve">　　</w:t>
            </w:r>
            <w:r w:rsidRPr="00257D51">
              <w:rPr>
                <w:rFonts w:hint="eastAsia"/>
                <w:sz w:val="18"/>
              </w:rPr>
              <w:t>申請者と異なる：</w:t>
            </w:r>
            <w:r w:rsidRPr="00257D51">
              <w:rPr>
                <w:rFonts w:hint="eastAsia"/>
                <w:sz w:val="18"/>
                <w:u w:val="single"/>
              </w:rPr>
              <w:t xml:space="preserve">　　　　</w:t>
            </w:r>
            <w:r w:rsidR="0025620F">
              <w:rPr>
                <w:rFonts w:hint="eastAsia"/>
                <w:sz w:val="18"/>
                <w:u w:val="single"/>
              </w:rPr>
              <w:t xml:space="preserve">　　</w:t>
            </w:r>
            <w:r w:rsidRPr="00257D51">
              <w:rPr>
                <w:rFonts w:hint="eastAsia"/>
                <w:sz w:val="18"/>
                <w:u w:val="single"/>
              </w:rPr>
              <w:t xml:space="preserve">　　　　　　　　　</w:t>
            </w:r>
            <w:r w:rsidRPr="00257D51">
              <w:rPr>
                <w:rFonts w:hint="eastAsia"/>
                <w:sz w:val="18"/>
              </w:rPr>
              <w:t>】</w:t>
            </w:r>
          </w:p>
        </w:tc>
      </w:tr>
    </w:tbl>
    <w:p w14:paraId="682210A3" w14:textId="77777777" w:rsidR="00251B1C" w:rsidRPr="00130ED5" w:rsidRDefault="00251B1C" w:rsidP="0025620F">
      <w:pPr>
        <w:autoSpaceDE w:val="0"/>
        <w:autoSpaceDN w:val="0"/>
        <w:adjustRightInd w:val="0"/>
        <w:jc w:val="left"/>
        <w:rPr>
          <w:sz w:val="22"/>
        </w:rPr>
      </w:pPr>
    </w:p>
    <w:sectPr w:rsidR="00251B1C" w:rsidRPr="00130ED5" w:rsidSect="0025620F">
      <w:pgSz w:w="11906" w:h="16838"/>
      <w:pgMar w:top="567" w:right="1134" w:bottom="28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56B6" w14:textId="77777777" w:rsidR="000D023C" w:rsidRDefault="000D023C" w:rsidP="00104A61">
      <w:r>
        <w:separator/>
      </w:r>
    </w:p>
  </w:endnote>
  <w:endnote w:type="continuationSeparator" w:id="0">
    <w:p w14:paraId="46859B91" w14:textId="77777777" w:rsidR="000D023C" w:rsidRDefault="000D023C" w:rsidP="0010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84AB" w14:textId="77777777" w:rsidR="000D023C" w:rsidRDefault="000D023C" w:rsidP="00104A61">
      <w:r>
        <w:separator/>
      </w:r>
    </w:p>
  </w:footnote>
  <w:footnote w:type="continuationSeparator" w:id="0">
    <w:p w14:paraId="022D4303" w14:textId="77777777" w:rsidR="000D023C" w:rsidRDefault="000D023C" w:rsidP="0010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41BA4"/>
    <w:multiLevelType w:val="hybridMultilevel"/>
    <w:tmpl w:val="F3EC665E"/>
    <w:lvl w:ilvl="0" w:tplc="380CB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1C"/>
    <w:rsid w:val="000057FD"/>
    <w:rsid w:val="00006808"/>
    <w:rsid w:val="00010759"/>
    <w:rsid w:val="000223E7"/>
    <w:rsid w:val="00023A40"/>
    <w:rsid w:val="00033DCE"/>
    <w:rsid w:val="00034E90"/>
    <w:rsid w:val="00036BF4"/>
    <w:rsid w:val="000373DA"/>
    <w:rsid w:val="00055884"/>
    <w:rsid w:val="00055DC9"/>
    <w:rsid w:val="00057F3A"/>
    <w:rsid w:val="000622C4"/>
    <w:rsid w:val="000637D2"/>
    <w:rsid w:val="000662A2"/>
    <w:rsid w:val="00066FE0"/>
    <w:rsid w:val="00071951"/>
    <w:rsid w:val="00080A32"/>
    <w:rsid w:val="000824BC"/>
    <w:rsid w:val="0008613E"/>
    <w:rsid w:val="00087B2F"/>
    <w:rsid w:val="00092B26"/>
    <w:rsid w:val="00093757"/>
    <w:rsid w:val="000A36D9"/>
    <w:rsid w:val="000A4045"/>
    <w:rsid w:val="000A4361"/>
    <w:rsid w:val="000A70D9"/>
    <w:rsid w:val="000B7682"/>
    <w:rsid w:val="000C16E2"/>
    <w:rsid w:val="000C4148"/>
    <w:rsid w:val="000D023C"/>
    <w:rsid w:val="00104A61"/>
    <w:rsid w:val="0010629D"/>
    <w:rsid w:val="00115FBD"/>
    <w:rsid w:val="001252D0"/>
    <w:rsid w:val="001279EB"/>
    <w:rsid w:val="00130713"/>
    <w:rsid w:val="00130C22"/>
    <w:rsid w:val="00130ED5"/>
    <w:rsid w:val="00131036"/>
    <w:rsid w:val="001377B6"/>
    <w:rsid w:val="00140E83"/>
    <w:rsid w:val="001504B7"/>
    <w:rsid w:val="00155890"/>
    <w:rsid w:val="00165D5E"/>
    <w:rsid w:val="001723AB"/>
    <w:rsid w:val="00177B20"/>
    <w:rsid w:val="00177C67"/>
    <w:rsid w:val="00177F67"/>
    <w:rsid w:val="00180A8F"/>
    <w:rsid w:val="00196306"/>
    <w:rsid w:val="001A0A8B"/>
    <w:rsid w:val="001C1DF8"/>
    <w:rsid w:val="001C27B0"/>
    <w:rsid w:val="001C4821"/>
    <w:rsid w:val="001D008F"/>
    <w:rsid w:val="001E4356"/>
    <w:rsid w:val="001F66F2"/>
    <w:rsid w:val="001F6FAB"/>
    <w:rsid w:val="00200543"/>
    <w:rsid w:val="00202B63"/>
    <w:rsid w:val="00206DA0"/>
    <w:rsid w:val="002137B2"/>
    <w:rsid w:val="002337C9"/>
    <w:rsid w:val="00240F71"/>
    <w:rsid w:val="00241B91"/>
    <w:rsid w:val="0024471D"/>
    <w:rsid w:val="0025025D"/>
    <w:rsid w:val="00251B1C"/>
    <w:rsid w:val="0025620F"/>
    <w:rsid w:val="002571D1"/>
    <w:rsid w:val="00257D51"/>
    <w:rsid w:val="00261611"/>
    <w:rsid w:val="00271124"/>
    <w:rsid w:val="002728D4"/>
    <w:rsid w:val="002761C9"/>
    <w:rsid w:val="002847C3"/>
    <w:rsid w:val="00287C22"/>
    <w:rsid w:val="0029535A"/>
    <w:rsid w:val="002A6105"/>
    <w:rsid w:val="002A73A2"/>
    <w:rsid w:val="002B53B5"/>
    <w:rsid w:val="002C152A"/>
    <w:rsid w:val="002C63F6"/>
    <w:rsid w:val="002C66BA"/>
    <w:rsid w:val="002D7D4B"/>
    <w:rsid w:val="002E0CDC"/>
    <w:rsid w:val="002E1704"/>
    <w:rsid w:val="002E1958"/>
    <w:rsid w:val="002E61B0"/>
    <w:rsid w:val="002E648C"/>
    <w:rsid w:val="00300DE2"/>
    <w:rsid w:val="00312B4F"/>
    <w:rsid w:val="00313700"/>
    <w:rsid w:val="003177FE"/>
    <w:rsid w:val="00317F4A"/>
    <w:rsid w:val="00322F32"/>
    <w:rsid w:val="0032661D"/>
    <w:rsid w:val="00340011"/>
    <w:rsid w:val="003410C0"/>
    <w:rsid w:val="00366A99"/>
    <w:rsid w:val="003716A9"/>
    <w:rsid w:val="00377D03"/>
    <w:rsid w:val="0038511D"/>
    <w:rsid w:val="00397D10"/>
    <w:rsid w:val="00397F9E"/>
    <w:rsid w:val="003A703E"/>
    <w:rsid w:val="003B0CB1"/>
    <w:rsid w:val="003B1718"/>
    <w:rsid w:val="003B5E96"/>
    <w:rsid w:val="003B6FA3"/>
    <w:rsid w:val="003C028A"/>
    <w:rsid w:val="003C2758"/>
    <w:rsid w:val="003D1EEE"/>
    <w:rsid w:val="003D2761"/>
    <w:rsid w:val="003D3FA0"/>
    <w:rsid w:val="003E2C8B"/>
    <w:rsid w:val="003E3912"/>
    <w:rsid w:val="003F1BE9"/>
    <w:rsid w:val="003F28F5"/>
    <w:rsid w:val="003F727B"/>
    <w:rsid w:val="00406E4A"/>
    <w:rsid w:val="00407F4A"/>
    <w:rsid w:val="0041113E"/>
    <w:rsid w:val="004158E6"/>
    <w:rsid w:val="00417731"/>
    <w:rsid w:val="004238CF"/>
    <w:rsid w:val="0042586E"/>
    <w:rsid w:val="00427005"/>
    <w:rsid w:val="00436F59"/>
    <w:rsid w:val="00452B1F"/>
    <w:rsid w:val="00472E9F"/>
    <w:rsid w:val="00473B0B"/>
    <w:rsid w:val="004866D5"/>
    <w:rsid w:val="004917EA"/>
    <w:rsid w:val="0049274F"/>
    <w:rsid w:val="004A30D7"/>
    <w:rsid w:val="004A740E"/>
    <w:rsid w:val="004B05AA"/>
    <w:rsid w:val="004B5AEA"/>
    <w:rsid w:val="004D2823"/>
    <w:rsid w:val="004E2AE1"/>
    <w:rsid w:val="004E3B06"/>
    <w:rsid w:val="004F2C13"/>
    <w:rsid w:val="004F3F9B"/>
    <w:rsid w:val="00502ABF"/>
    <w:rsid w:val="00507C4B"/>
    <w:rsid w:val="00514534"/>
    <w:rsid w:val="0051749E"/>
    <w:rsid w:val="0052259A"/>
    <w:rsid w:val="00523B66"/>
    <w:rsid w:val="00531857"/>
    <w:rsid w:val="005337FE"/>
    <w:rsid w:val="005345B7"/>
    <w:rsid w:val="005368A3"/>
    <w:rsid w:val="00536D14"/>
    <w:rsid w:val="0054405F"/>
    <w:rsid w:val="005525C3"/>
    <w:rsid w:val="00555DE3"/>
    <w:rsid w:val="005563A1"/>
    <w:rsid w:val="0055786C"/>
    <w:rsid w:val="00557E2C"/>
    <w:rsid w:val="00561C71"/>
    <w:rsid w:val="00562AEA"/>
    <w:rsid w:val="00566DDC"/>
    <w:rsid w:val="0056782D"/>
    <w:rsid w:val="00572141"/>
    <w:rsid w:val="005725F0"/>
    <w:rsid w:val="005978F2"/>
    <w:rsid w:val="005B14DF"/>
    <w:rsid w:val="005B1C03"/>
    <w:rsid w:val="005C1E6D"/>
    <w:rsid w:val="005D6219"/>
    <w:rsid w:val="005E1928"/>
    <w:rsid w:val="005E4DAE"/>
    <w:rsid w:val="005E4FA6"/>
    <w:rsid w:val="005E7A1C"/>
    <w:rsid w:val="005E7FF9"/>
    <w:rsid w:val="005F558C"/>
    <w:rsid w:val="00607BA8"/>
    <w:rsid w:val="00610AD7"/>
    <w:rsid w:val="00620EDA"/>
    <w:rsid w:val="00621FBF"/>
    <w:rsid w:val="00633A70"/>
    <w:rsid w:val="006373CA"/>
    <w:rsid w:val="0065202C"/>
    <w:rsid w:val="0065313C"/>
    <w:rsid w:val="00654071"/>
    <w:rsid w:val="00662AB8"/>
    <w:rsid w:val="00671D1D"/>
    <w:rsid w:val="00674FE1"/>
    <w:rsid w:val="00675715"/>
    <w:rsid w:val="00677119"/>
    <w:rsid w:val="006A0359"/>
    <w:rsid w:val="006A42B7"/>
    <w:rsid w:val="006A56B8"/>
    <w:rsid w:val="006B3070"/>
    <w:rsid w:val="006B404C"/>
    <w:rsid w:val="006B634D"/>
    <w:rsid w:val="006B747D"/>
    <w:rsid w:val="006C118B"/>
    <w:rsid w:val="006C5939"/>
    <w:rsid w:val="006C5DB3"/>
    <w:rsid w:val="006E298A"/>
    <w:rsid w:val="006E3CEE"/>
    <w:rsid w:val="006E54CB"/>
    <w:rsid w:val="006E613F"/>
    <w:rsid w:val="006E79F3"/>
    <w:rsid w:val="0070399B"/>
    <w:rsid w:val="007136C4"/>
    <w:rsid w:val="00716E7E"/>
    <w:rsid w:val="00727FAD"/>
    <w:rsid w:val="00731812"/>
    <w:rsid w:val="00751B00"/>
    <w:rsid w:val="007534DF"/>
    <w:rsid w:val="00757AAC"/>
    <w:rsid w:val="00763A32"/>
    <w:rsid w:val="00774049"/>
    <w:rsid w:val="00781F17"/>
    <w:rsid w:val="00794A85"/>
    <w:rsid w:val="007A3532"/>
    <w:rsid w:val="007A7CD3"/>
    <w:rsid w:val="007B005B"/>
    <w:rsid w:val="007B02AE"/>
    <w:rsid w:val="007B44DB"/>
    <w:rsid w:val="007C7636"/>
    <w:rsid w:val="007D3F01"/>
    <w:rsid w:val="007D794C"/>
    <w:rsid w:val="007E0500"/>
    <w:rsid w:val="007F6C82"/>
    <w:rsid w:val="0080794A"/>
    <w:rsid w:val="00815F1E"/>
    <w:rsid w:val="00844AED"/>
    <w:rsid w:val="00861CDB"/>
    <w:rsid w:val="00864EDB"/>
    <w:rsid w:val="00874612"/>
    <w:rsid w:val="00887640"/>
    <w:rsid w:val="008918C3"/>
    <w:rsid w:val="00895222"/>
    <w:rsid w:val="00897DD3"/>
    <w:rsid w:val="008A1EDB"/>
    <w:rsid w:val="008B0BD5"/>
    <w:rsid w:val="008B7CF0"/>
    <w:rsid w:val="008D70E1"/>
    <w:rsid w:val="008E0812"/>
    <w:rsid w:val="008E1181"/>
    <w:rsid w:val="008E4A09"/>
    <w:rsid w:val="008F0ACA"/>
    <w:rsid w:val="00902A73"/>
    <w:rsid w:val="0090567D"/>
    <w:rsid w:val="0091504B"/>
    <w:rsid w:val="00951730"/>
    <w:rsid w:val="00971391"/>
    <w:rsid w:val="00976D72"/>
    <w:rsid w:val="0098660F"/>
    <w:rsid w:val="00990FF6"/>
    <w:rsid w:val="00991C43"/>
    <w:rsid w:val="00993254"/>
    <w:rsid w:val="009940E5"/>
    <w:rsid w:val="00996525"/>
    <w:rsid w:val="009A51D0"/>
    <w:rsid w:val="009B718F"/>
    <w:rsid w:val="009C03AE"/>
    <w:rsid w:val="009D158C"/>
    <w:rsid w:val="009D44BE"/>
    <w:rsid w:val="009E6A2E"/>
    <w:rsid w:val="00A153F4"/>
    <w:rsid w:val="00A156E9"/>
    <w:rsid w:val="00A16E30"/>
    <w:rsid w:val="00A2794C"/>
    <w:rsid w:val="00A3675A"/>
    <w:rsid w:val="00A36DF2"/>
    <w:rsid w:val="00A52DBD"/>
    <w:rsid w:val="00A5796E"/>
    <w:rsid w:val="00A72A7A"/>
    <w:rsid w:val="00A73120"/>
    <w:rsid w:val="00A7580B"/>
    <w:rsid w:val="00A77C3A"/>
    <w:rsid w:val="00A85947"/>
    <w:rsid w:val="00A91344"/>
    <w:rsid w:val="00A972E0"/>
    <w:rsid w:val="00AA0165"/>
    <w:rsid w:val="00AA2404"/>
    <w:rsid w:val="00AA45F3"/>
    <w:rsid w:val="00AA49B0"/>
    <w:rsid w:val="00AA54B0"/>
    <w:rsid w:val="00AB2FAD"/>
    <w:rsid w:val="00AB314B"/>
    <w:rsid w:val="00AB3AC7"/>
    <w:rsid w:val="00AD1008"/>
    <w:rsid w:val="00AF18C3"/>
    <w:rsid w:val="00AF2845"/>
    <w:rsid w:val="00B0148F"/>
    <w:rsid w:val="00B07D42"/>
    <w:rsid w:val="00B21F11"/>
    <w:rsid w:val="00B21F85"/>
    <w:rsid w:val="00B31944"/>
    <w:rsid w:val="00B34966"/>
    <w:rsid w:val="00B34F9D"/>
    <w:rsid w:val="00B37604"/>
    <w:rsid w:val="00B416E5"/>
    <w:rsid w:val="00B435DE"/>
    <w:rsid w:val="00B51AB5"/>
    <w:rsid w:val="00B5580F"/>
    <w:rsid w:val="00B56A0E"/>
    <w:rsid w:val="00B7267F"/>
    <w:rsid w:val="00B83BE7"/>
    <w:rsid w:val="00B85272"/>
    <w:rsid w:val="00B857B2"/>
    <w:rsid w:val="00BA13EC"/>
    <w:rsid w:val="00BA5029"/>
    <w:rsid w:val="00BB7AFA"/>
    <w:rsid w:val="00BC24A4"/>
    <w:rsid w:val="00BC3364"/>
    <w:rsid w:val="00BC714A"/>
    <w:rsid w:val="00BD1A09"/>
    <w:rsid w:val="00BD4D24"/>
    <w:rsid w:val="00BD5C1F"/>
    <w:rsid w:val="00BD74EF"/>
    <w:rsid w:val="00BF04A7"/>
    <w:rsid w:val="00C01B73"/>
    <w:rsid w:val="00C05566"/>
    <w:rsid w:val="00C1581C"/>
    <w:rsid w:val="00C278F0"/>
    <w:rsid w:val="00C44BA7"/>
    <w:rsid w:val="00C524E8"/>
    <w:rsid w:val="00C54A21"/>
    <w:rsid w:val="00C54FF1"/>
    <w:rsid w:val="00C72291"/>
    <w:rsid w:val="00C7342A"/>
    <w:rsid w:val="00C76E15"/>
    <w:rsid w:val="00C851C1"/>
    <w:rsid w:val="00C9007D"/>
    <w:rsid w:val="00C94CC3"/>
    <w:rsid w:val="00C955BE"/>
    <w:rsid w:val="00C95A08"/>
    <w:rsid w:val="00C95BB0"/>
    <w:rsid w:val="00C960D0"/>
    <w:rsid w:val="00CB72BD"/>
    <w:rsid w:val="00CC72F0"/>
    <w:rsid w:val="00CD1FFE"/>
    <w:rsid w:val="00CE0FBA"/>
    <w:rsid w:val="00CE415E"/>
    <w:rsid w:val="00CE477B"/>
    <w:rsid w:val="00CF0B47"/>
    <w:rsid w:val="00CF139F"/>
    <w:rsid w:val="00CF7D69"/>
    <w:rsid w:val="00D01229"/>
    <w:rsid w:val="00D171D9"/>
    <w:rsid w:val="00D17D12"/>
    <w:rsid w:val="00D256C6"/>
    <w:rsid w:val="00D275DA"/>
    <w:rsid w:val="00D306D5"/>
    <w:rsid w:val="00D35BC1"/>
    <w:rsid w:val="00D40E65"/>
    <w:rsid w:val="00D42623"/>
    <w:rsid w:val="00D43E34"/>
    <w:rsid w:val="00D52C21"/>
    <w:rsid w:val="00D54615"/>
    <w:rsid w:val="00D56EC7"/>
    <w:rsid w:val="00D671CA"/>
    <w:rsid w:val="00D67E6B"/>
    <w:rsid w:val="00D7548F"/>
    <w:rsid w:val="00D80B80"/>
    <w:rsid w:val="00D81F35"/>
    <w:rsid w:val="00D85153"/>
    <w:rsid w:val="00D86CCC"/>
    <w:rsid w:val="00D9334D"/>
    <w:rsid w:val="00D96DB2"/>
    <w:rsid w:val="00D97803"/>
    <w:rsid w:val="00DA0CB7"/>
    <w:rsid w:val="00DA0F38"/>
    <w:rsid w:val="00DA2F34"/>
    <w:rsid w:val="00DA4CD4"/>
    <w:rsid w:val="00DA4FD1"/>
    <w:rsid w:val="00DC0B06"/>
    <w:rsid w:val="00DC53A4"/>
    <w:rsid w:val="00DD0D45"/>
    <w:rsid w:val="00DD7C51"/>
    <w:rsid w:val="00DE161B"/>
    <w:rsid w:val="00DF2504"/>
    <w:rsid w:val="00E01B38"/>
    <w:rsid w:val="00E402CC"/>
    <w:rsid w:val="00E40C3A"/>
    <w:rsid w:val="00E448A9"/>
    <w:rsid w:val="00E6098C"/>
    <w:rsid w:val="00E729B3"/>
    <w:rsid w:val="00E74B5D"/>
    <w:rsid w:val="00E77513"/>
    <w:rsid w:val="00E77C5B"/>
    <w:rsid w:val="00E92EC0"/>
    <w:rsid w:val="00EA10D8"/>
    <w:rsid w:val="00EA1604"/>
    <w:rsid w:val="00EB04CA"/>
    <w:rsid w:val="00EB6780"/>
    <w:rsid w:val="00EC7A43"/>
    <w:rsid w:val="00ED022F"/>
    <w:rsid w:val="00ED22C1"/>
    <w:rsid w:val="00F0643E"/>
    <w:rsid w:val="00F07B93"/>
    <w:rsid w:val="00F20BB9"/>
    <w:rsid w:val="00F21A3C"/>
    <w:rsid w:val="00F31963"/>
    <w:rsid w:val="00F35562"/>
    <w:rsid w:val="00F37690"/>
    <w:rsid w:val="00F43D0C"/>
    <w:rsid w:val="00F53B59"/>
    <w:rsid w:val="00F54AAB"/>
    <w:rsid w:val="00F56EF5"/>
    <w:rsid w:val="00F62EA0"/>
    <w:rsid w:val="00F63B66"/>
    <w:rsid w:val="00F672FF"/>
    <w:rsid w:val="00F72419"/>
    <w:rsid w:val="00F754F2"/>
    <w:rsid w:val="00F76B4D"/>
    <w:rsid w:val="00F97808"/>
    <w:rsid w:val="00FA2174"/>
    <w:rsid w:val="00FA3075"/>
    <w:rsid w:val="00FC0A4E"/>
    <w:rsid w:val="00FC2A21"/>
    <w:rsid w:val="00FC3E60"/>
    <w:rsid w:val="00FC6277"/>
    <w:rsid w:val="00FD0613"/>
    <w:rsid w:val="00FD0D0F"/>
    <w:rsid w:val="00FE48CB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0C2A0F2"/>
  <w15:chartTrackingRefBased/>
  <w15:docId w15:val="{CEADA37B-B4C9-41CD-AD2E-81B287FC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A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A61"/>
  </w:style>
  <w:style w:type="paragraph" w:styleId="a6">
    <w:name w:val="footer"/>
    <w:basedOn w:val="a"/>
    <w:link w:val="a7"/>
    <w:uiPriority w:val="99"/>
    <w:unhideWhenUsed/>
    <w:rsid w:val="00104A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A61"/>
  </w:style>
  <w:style w:type="paragraph" w:styleId="a8">
    <w:name w:val="Balloon Text"/>
    <w:basedOn w:val="a"/>
    <w:link w:val="a9"/>
    <w:uiPriority w:val="99"/>
    <w:semiHidden/>
    <w:unhideWhenUsed/>
    <w:rsid w:val="000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6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02ABF"/>
    <w:pPr>
      <w:widowControl w:val="0"/>
      <w:jc w:val="both"/>
    </w:pPr>
  </w:style>
  <w:style w:type="table" w:styleId="ab">
    <w:name w:val="Grid Table Light"/>
    <w:basedOn w:val="a1"/>
    <w:uiPriority w:val="40"/>
    <w:rsid w:val="008E0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034E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4E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4E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4E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4E90"/>
    <w:rPr>
      <w:b/>
      <w:bCs/>
    </w:rPr>
  </w:style>
  <w:style w:type="paragraph" w:styleId="af1">
    <w:name w:val="Revision"/>
    <w:hidden/>
    <w:uiPriority w:val="99"/>
    <w:semiHidden/>
    <w:rsid w:val="00115FBD"/>
  </w:style>
  <w:style w:type="paragraph" w:styleId="af2">
    <w:name w:val="List Paragraph"/>
    <w:basedOn w:val="a"/>
    <w:uiPriority w:val="34"/>
    <w:qFormat/>
    <w:rsid w:val="00092B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2A47-6CED-46C5-8294-05CF9563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155</Words>
  <Characters>88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2T04:29:00Z</cp:lastPrinted>
  <dcterms:created xsi:type="dcterms:W3CDTF">2023-12-25T05:07:00Z</dcterms:created>
  <dcterms:modified xsi:type="dcterms:W3CDTF">2026-03-12T07:43:00Z</dcterms:modified>
</cp:coreProperties>
</file>